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2ED31905" w:rsidR="00CF57FA" w:rsidRDefault="00CF57FA"/>
    <w:p w14:paraId="4D086F9B" w14:textId="65A4EEA3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</w:t>
      </w:r>
      <w:r w:rsidR="00E70D07">
        <w:rPr>
          <w:rFonts w:ascii="Times New Roman" w:hAnsi="Times New Roman"/>
          <w:b/>
          <w:noProof/>
          <w:sz w:val="36"/>
          <w:szCs w:val="36"/>
        </w:rPr>
        <w:t>2.3</w:t>
      </w:r>
    </w:p>
    <w:p w14:paraId="3F382B5B" w14:textId="416232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0911E3">
        <w:rPr>
          <w:rFonts w:ascii="Times New Roman" w:hAnsi="Times New Roman"/>
          <w:b/>
          <w:sz w:val="28"/>
          <w:szCs w:val="28"/>
        </w:rPr>
        <w:t xml:space="preserve">HARSH RAJ SINGH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06</w:t>
      </w:r>
    </w:p>
    <w:p w14:paraId="68E4244A" w14:textId="1DE130B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2742BEF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911E3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70D07">
        <w:rPr>
          <w:rFonts w:ascii="Times New Roman" w:hAnsi="Times New Roman"/>
          <w:b/>
          <w:sz w:val="28"/>
          <w:szCs w:val="28"/>
          <w:lang w:val="en-IN"/>
        </w:rPr>
        <w:t>28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0</w:t>
      </w:r>
      <w:r w:rsidR="00871AEA">
        <w:rPr>
          <w:rFonts w:ascii="Times New Roman" w:hAnsi="Times New Roman"/>
          <w:b/>
          <w:sz w:val="28"/>
          <w:szCs w:val="28"/>
          <w:lang w:val="en-IN"/>
        </w:rPr>
        <w:t>2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202</w:t>
      </w:r>
      <w:r w:rsidR="003111E2">
        <w:rPr>
          <w:rFonts w:ascii="Times New Roman" w:hAnsi="Times New Roman"/>
          <w:b/>
          <w:sz w:val="28"/>
          <w:szCs w:val="28"/>
          <w:lang w:val="en-IN"/>
        </w:rPr>
        <w:t>4</w:t>
      </w:r>
    </w:p>
    <w:p w14:paraId="26EF9637" w14:textId="6BB5A13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spellStart"/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0911E3">
        <w:rPr>
          <w:rFonts w:ascii="Times New Roman" w:hAnsi="Times New Roman"/>
          <w:b/>
          <w:sz w:val="28"/>
          <w:szCs w:val="28"/>
        </w:rPr>
        <w:t>GIT</w:t>
      </w:r>
      <w:proofErr w:type="spellEnd"/>
      <w:proofErr w:type="gramEnd"/>
      <w:r w:rsidR="000911E3">
        <w:rPr>
          <w:rFonts w:ascii="Times New Roman" w:hAnsi="Times New Roman"/>
          <w:b/>
          <w:sz w:val="28"/>
          <w:szCs w:val="28"/>
        </w:rPr>
        <w:t xml:space="preserve">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B736DE6" w14:textId="77777777" w:rsidR="00E70D07" w:rsidRPr="00E70D07" w:rsidRDefault="00CF57FA" w:rsidP="00E70D07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Overview of the </w:t>
      </w:r>
      <w:proofErr w:type="gramStart"/>
      <w:r w:rsidR="00F44E7D">
        <w:rPr>
          <w:rFonts w:ascii="Times New Roman" w:hAnsi="Times New Roman"/>
          <w:b/>
          <w:sz w:val="28"/>
          <w:szCs w:val="28"/>
          <w:lang w:val="en-IN"/>
        </w:rPr>
        <w:t>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  <w:proofErr w:type="gramEnd"/>
      <w:r w:rsidR="00871AE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E70D07" w:rsidRPr="00E70D07">
        <w:rPr>
          <w:rFonts w:ascii="Times New Roman" w:hAnsi="Times New Roman"/>
          <w:bCs/>
          <w:sz w:val="28"/>
          <w:szCs w:val="28"/>
          <w:lang w:val="en-IN"/>
        </w:rPr>
        <w:t>Git Merge Conflicts and resolving Git merge conflicts</w:t>
      </w:r>
    </w:p>
    <w:p w14:paraId="16F98D8C" w14:textId="564BF6AE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Git Bash and </w:t>
      </w:r>
      <w:proofErr w:type="spellStart"/>
      <w:r w:rsidR="003F097B"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 w:rsidR="003F097B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EB7F0B3" w14:textId="12008271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Computer system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74BFF176" w:rsidR="003F097B" w:rsidRDefault="00E13187" w:rsidP="003F097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>Steps for experiment:</w:t>
      </w:r>
    </w:p>
    <w:p w14:paraId="684928B8" w14:textId="59AC0D1C" w:rsidR="00E70D07" w:rsidRPr="00871AEA" w:rsidRDefault="00E70D07" w:rsidP="003F097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A: On Git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Bash:-</w:t>
      </w:r>
      <w:proofErr w:type="gramEnd"/>
    </w:p>
    <w:p w14:paraId="6816A13B" w14:textId="77777777" w:rsidR="0036118E" w:rsidRDefault="003F097B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 </w:t>
      </w:r>
      <w:r w:rsidR="0036118E">
        <w:rPr>
          <w:rFonts w:ascii="Times New Roman" w:hAnsi="Times New Roman"/>
          <w:bCs/>
          <w:sz w:val="28"/>
          <w:szCs w:val="28"/>
        </w:rPr>
        <w:t>Create a file on local device and open that folder with Git Bash.</w:t>
      </w:r>
    </w:p>
    <w:p w14:paraId="4449D9A9" w14:textId="35934FF8" w:rsidR="0036118E" w:rsidRDefault="0036118E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F097B">
        <w:rPr>
          <w:rFonts w:ascii="Times New Roman" w:hAnsi="Times New Roman"/>
          <w:b/>
          <w:sz w:val="28"/>
          <w:szCs w:val="28"/>
        </w:rPr>
        <w:t xml:space="preserve">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reate a repository on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with </w:t>
      </w:r>
      <w:proofErr w:type="spellStart"/>
      <w:r w:rsidR="00E70D07">
        <w:rPr>
          <w:rFonts w:ascii="Times New Roman" w:hAnsi="Times New Roman"/>
          <w:bCs/>
          <w:sz w:val="28"/>
          <w:szCs w:val="28"/>
        </w:rPr>
        <w:t>E</w:t>
      </w:r>
      <w:r>
        <w:rPr>
          <w:rFonts w:ascii="Times New Roman" w:hAnsi="Times New Roman"/>
          <w:bCs/>
          <w:sz w:val="28"/>
          <w:szCs w:val="28"/>
        </w:rPr>
        <w:t>xp</w:t>
      </w:r>
      <w:r w:rsidR="00E70D07">
        <w:rPr>
          <w:rFonts w:ascii="Times New Roman" w:hAnsi="Times New Roman"/>
          <w:bCs/>
          <w:sz w:val="28"/>
          <w:szCs w:val="28"/>
        </w:rPr>
        <w:t>G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name and copy the http link.</w:t>
      </w:r>
    </w:p>
    <w:p w14:paraId="2A4E5192" w14:textId="61680FB5" w:rsidR="00E70D07" w:rsidRDefault="00E70D07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Now open the file using “vi filename” and edit the file</w:t>
      </w:r>
      <w:r w:rsidR="005A7006">
        <w:rPr>
          <w:rFonts w:ascii="Times New Roman" w:hAnsi="Times New Roman"/>
          <w:bCs/>
          <w:sz w:val="28"/>
          <w:szCs w:val="28"/>
        </w:rPr>
        <w:t>.</w:t>
      </w:r>
    </w:p>
    <w:p w14:paraId="66B65144" w14:textId="06E03EEC" w:rsidR="005A7006" w:rsidRDefault="005A7006" w:rsidP="005A7006">
      <w:pPr>
        <w:spacing w:line="240" w:lineRule="auto"/>
        <w:ind w:left="1440"/>
        <w:rPr>
          <w:rFonts w:ascii="Times New Roman" w:hAnsi="Times New Roman"/>
          <w:bCs/>
          <w:sz w:val="28"/>
          <w:szCs w:val="28"/>
        </w:rPr>
      </w:pPr>
      <w:r w:rsidRPr="005A7006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3DA9C27" wp14:editId="54A57BC1">
            <wp:extent cx="3991532" cy="2048161"/>
            <wp:effectExtent l="0" t="0" r="9525" b="9525"/>
            <wp:docPr id="83397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79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0D0A" w14:textId="77777777" w:rsidR="005A7006" w:rsidRDefault="005A7006" w:rsidP="00B429A2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6FA8CC5" w14:textId="542D1E80" w:rsidR="009E3CED" w:rsidRDefault="005A7006" w:rsidP="00B429A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 </w:t>
      </w:r>
      <w:r>
        <w:rPr>
          <w:rFonts w:ascii="Times New Roman" w:hAnsi="Times New Roman"/>
          <w:bCs/>
          <w:sz w:val="28"/>
          <w:szCs w:val="28"/>
        </w:rPr>
        <w:t xml:space="preserve">Now add and commit the file using “git </w:t>
      </w:r>
      <w:proofErr w:type="gramStart"/>
      <w:r>
        <w:rPr>
          <w:rFonts w:ascii="Times New Roman" w:hAnsi="Times New Roman"/>
          <w:bCs/>
          <w:sz w:val="28"/>
          <w:szCs w:val="28"/>
        </w:rPr>
        <w:t>add .</w:t>
      </w:r>
      <w:proofErr w:type="gramEnd"/>
      <w:r>
        <w:rPr>
          <w:rFonts w:ascii="Times New Roman" w:hAnsi="Times New Roman"/>
          <w:bCs/>
          <w:sz w:val="28"/>
          <w:szCs w:val="28"/>
        </w:rPr>
        <w:t>” and “git commit -</w:t>
      </w:r>
      <w:proofErr w:type="spellStart"/>
      <w:r>
        <w:rPr>
          <w:rFonts w:ascii="Times New Roman" w:hAnsi="Times New Roman"/>
          <w:bCs/>
          <w:sz w:val="28"/>
          <w:szCs w:val="28"/>
        </w:rPr>
        <w:t>m”messaage</w:t>
      </w:r>
      <w:proofErr w:type="spellEnd"/>
      <w:r>
        <w:rPr>
          <w:rFonts w:ascii="Times New Roman" w:hAnsi="Times New Roman"/>
          <w:bCs/>
          <w:sz w:val="28"/>
          <w:szCs w:val="28"/>
        </w:rPr>
        <w:t>””.</w:t>
      </w:r>
    </w:p>
    <w:p w14:paraId="02DACA9D" w14:textId="7A1405C6" w:rsidR="005A7006" w:rsidRDefault="005A7006" w:rsidP="00B429A2">
      <w:pPr>
        <w:outlineLvl w:val="0"/>
        <w:rPr>
          <w:rFonts w:ascii="Times New Roman" w:hAnsi="Times New Roman"/>
          <w:bCs/>
          <w:sz w:val="28"/>
          <w:szCs w:val="28"/>
        </w:rPr>
      </w:pPr>
      <w:r w:rsidRPr="005A7006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D2E642E" wp14:editId="32880A07">
            <wp:extent cx="6858000" cy="1647825"/>
            <wp:effectExtent l="0" t="0" r="0" b="9525"/>
            <wp:docPr id="129482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3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24C" w14:textId="2185ABE7" w:rsidR="005A7006" w:rsidRDefault="00027802" w:rsidP="005A7006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A7006">
        <w:rPr>
          <w:rFonts w:ascii="Times New Roman" w:hAnsi="Times New Roman"/>
          <w:b/>
          <w:sz w:val="28"/>
          <w:szCs w:val="28"/>
        </w:rPr>
        <w:t xml:space="preserve">.  </w:t>
      </w:r>
      <w:r w:rsidR="005A7006">
        <w:rPr>
          <w:rFonts w:ascii="Times New Roman" w:hAnsi="Times New Roman"/>
          <w:bCs/>
          <w:sz w:val="28"/>
          <w:szCs w:val="28"/>
        </w:rPr>
        <w:t>N</w:t>
      </w:r>
      <w:r w:rsidR="005A7006">
        <w:rPr>
          <w:rFonts w:ascii="Times New Roman" w:hAnsi="Times New Roman"/>
          <w:bCs/>
          <w:sz w:val="28"/>
          <w:szCs w:val="28"/>
        </w:rPr>
        <w:t xml:space="preserve">ow create a branch and edit the file in that branch using “git checkout -b </w:t>
      </w:r>
      <w:proofErr w:type="gramStart"/>
      <w:r w:rsidR="005A7006">
        <w:rPr>
          <w:rFonts w:ascii="Times New Roman" w:hAnsi="Times New Roman"/>
          <w:bCs/>
          <w:sz w:val="28"/>
          <w:szCs w:val="28"/>
        </w:rPr>
        <w:t>name ”</w:t>
      </w:r>
      <w:proofErr w:type="gramEnd"/>
      <w:r w:rsidR="005A7006">
        <w:rPr>
          <w:rFonts w:ascii="Times New Roman" w:hAnsi="Times New Roman"/>
          <w:bCs/>
          <w:sz w:val="28"/>
          <w:szCs w:val="28"/>
        </w:rPr>
        <w:t xml:space="preserve"> and “vi file”</w:t>
      </w:r>
      <w:r w:rsidR="005A7006">
        <w:rPr>
          <w:rFonts w:ascii="Times New Roman" w:hAnsi="Times New Roman"/>
          <w:bCs/>
          <w:sz w:val="28"/>
          <w:szCs w:val="28"/>
        </w:rPr>
        <w:t>.</w:t>
      </w:r>
    </w:p>
    <w:p w14:paraId="60E6313D" w14:textId="38E4EF79" w:rsidR="005A7006" w:rsidRDefault="00027802" w:rsidP="00027802">
      <w:pPr>
        <w:ind w:left="3600"/>
        <w:outlineLvl w:val="0"/>
        <w:rPr>
          <w:rFonts w:ascii="Times New Roman" w:hAnsi="Times New Roman"/>
          <w:bCs/>
          <w:sz w:val="28"/>
          <w:szCs w:val="28"/>
        </w:rPr>
      </w:pPr>
      <w:r w:rsidRPr="00027802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41C3D8B0" wp14:editId="3F6F0D6B">
            <wp:extent cx="2579077" cy="1203569"/>
            <wp:effectExtent l="0" t="0" r="0" b="0"/>
            <wp:docPr id="70942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24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879" cy="12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0E8F" w14:textId="17AFC26D" w:rsidR="00027802" w:rsidRDefault="00027802" w:rsidP="0002780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 xml:space="preserve">Now </w:t>
      </w:r>
      <w:r>
        <w:rPr>
          <w:rFonts w:ascii="Times New Roman" w:hAnsi="Times New Roman"/>
          <w:bCs/>
          <w:sz w:val="28"/>
          <w:szCs w:val="28"/>
        </w:rPr>
        <w:t xml:space="preserve">add and commit this file and move to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main 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28CA0DD4" w14:textId="06C7E640" w:rsidR="00027802" w:rsidRDefault="00027802" w:rsidP="00027802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027802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DD8D5CE" wp14:editId="6548F9C7">
            <wp:extent cx="5509846" cy="2512591"/>
            <wp:effectExtent l="0" t="0" r="0" b="2540"/>
            <wp:docPr id="116346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62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391" cy="25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52B2" w14:textId="3CCEFF75" w:rsidR="00027802" w:rsidRDefault="00027802" w:rsidP="0002780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 </w:t>
      </w:r>
      <w:r>
        <w:rPr>
          <w:rFonts w:ascii="Times New Roman" w:hAnsi="Times New Roman"/>
          <w:bCs/>
          <w:sz w:val="28"/>
          <w:szCs w:val="28"/>
        </w:rPr>
        <w:t>Now</w:t>
      </w:r>
      <w:r>
        <w:rPr>
          <w:rFonts w:ascii="Times New Roman" w:hAnsi="Times New Roman"/>
          <w:bCs/>
          <w:sz w:val="28"/>
          <w:szCs w:val="28"/>
        </w:rPr>
        <w:t xml:space="preserve"> show the difference using “git diff main nope” a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merge the file with fast forward using “git merge –no-ff </w:t>
      </w:r>
      <w:proofErr w:type="spellStart"/>
      <w:r>
        <w:rPr>
          <w:rFonts w:ascii="Times New Roman" w:hAnsi="Times New Roman"/>
          <w:bCs/>
          <w:sz w:val="28"/>
          <w:szCs w:val="28"/>
        </w:rPr>
        <w:t>branch_name</w:t>
      </w:r>
      <w:proofErr w:type="spellEnd"/>
      <w:r>
        <w:rPr>
          <w:rFonts w:ascii="Times New Roman" w:hAnsi="Times New Roman"/>
          <w:bCs/>
          <w:sz w:val="28"/>
          <w:szCs w:val="28"/>
        </w:rPr>
        <w:t>”.</w:t>
      </w:r>
    </w:p>
    <w:p w14:paraId="4902F7F1" w14:textId="070156C3" w:rsidR="00027802" w:rsidRDefault="00027802" w:rsidP="00027802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 w:rsidRPr="00027802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96A3315" wp14:editId="20E1F716">
            <wp:extent cx="3774831" cy="2392662"/>
            <wp:effectExtent l="0" t="0" r="0" b="8255"/>
            <wp:docPr id="61601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13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514" cy="23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68B1" w14:textId="4ED3FD80" w:rsidR="00027802" w:rsidRDefault="00027802" w:rsidP="0002780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ote: </w:t>
      </w:r>
      <w:r>
        <w:rPr>
          <w:rFonts w:ascii="Times New Roman" w:hAnsi="Times New Roman"/>
          <w:bCs/>
          <w:sz w:val="28"/>
          <w:szCs w:val="28"/>
        </w:rPr>
        <w:t>ort is 3way commit and specify the commit message</w:t>
      </w:r>
    </w:p>
    <w:p w14:paraId="5F051556" w14:textId="46B05F5E" w:rsidR="00027802" w:rsidRDefault="00027802" w:rsidP="00027802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30E100" wp14:editId="3CD3F462">
            <wp:extent cx="4243754" cy="1641704"/>
            <wp:effectExtent l="0" t="0" r="4445" b="0"/>
            <wp:docPr id="157915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02" cy="16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7893" w14:textId="224F810C" w:rsidR="002E462B" w:rsidRPr="00027802" w:rsidRDefault="002E462B" w:rsidP="002E462B">
      <w:pPr>
        <w:ind w:left="1440"/>
        <w:outlineLvl w:val="0"/>
        <w:rPr>
          <w:rFonts w:ascii="Times New Roman" w:hAnsi="Times New Roman"/>
          <w:bCs/>
          <w:sz w:val="28"/>
          <w:szCs w:val="28"/>
        </w:rPr>
      </w:pPr>
      <w:r w:rsidRPr="002E462B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F166467" wp14:editId="7916A259">
            <wp:extent cx="5687219" cy="1581371"/>
            <wp:effectExtent l="0" t="0" r="0" b="0"/>
            <wp:docPr id="154915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599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EB7E" w14:textId="14866F89" w:rsidR="002E462B" w:rsidRDefault="002E462B" w:rsidP="002E462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  </w:t>
      </w:r>
      <w:r>
        <w:rPr>
          <w:rFonts w:ascii="Times New Roman" w:hAnsi="Times New Roman"/>
          <w:b/>
          <w:sz w:val="28"/>
          <w:szCs w:val="28"/>
          <w:lang w:val="en-IN"/>
        </w:rPr>
        <w:t>B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: On Git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Hub</w:t>
      </w:r>
      <w:r>
        <w:rPr>
          <w:rFonts w:ascii="Times New Roman" w:hAnsi="Times New Roman"/>
          <w:b/>
          <w:sz w:val="28"/>
          <w:szCs w:val="28"/>
          <w:lang w:val="en-IN"/>
        </w:rPr>
        <w:t>:-</w:t>
      </w:r>
      <w:proofErr w:type="gramEnd"/>
    </w:p>
    <w:p w14:paraId="11FAE91E" w14:textId="0DF890BB" w:rsidR="002E462B" w:rsidRP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Go to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nd create a branch name nope.</w:t>
      </w:r>
    </w:p>
    <w:p w14:paraId="43B20153" w14:textId="2DCB8745" w:rsidR="002E462B" w:rsidRDefault="002E462B" w:rsidP="002E462B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E462B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4112F2A" wp14:editId="22CB0518">
            <wp:extent cx="5205046" cy="1813091"/>
            <wp:effectExtent l="0" t="0" r="0" b="0"/>
            <wp:docPr id="98128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88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1366" cy="18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18F6" w14:textId="77777777" w:rsidR="002E462B" w:rsidRPr="002E462B" w:rsidRDefault="002E462B" w:rsidP="002E462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FA5C981" w14:textId="2E7E18A0" w:rsid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E462B">
        <w:rPr>
          <w:rFonts w:ascii="Times New Roman" w:hAnsi="Times New Roman"/>
          <w:bCs/>
          <w:sz w:val="28"/>
          <w:szCs w:val="28"/>
        </w:rPr>
        <w:t>Now edit the file and do the changes.</w:t>
      </w:r>
    </w:p>
    <w:p w14:paraId="4B8EA020" w14:textId="4E9284C0" w:rsidR="002E462B" w:rsidRDefault="002E462B" w:rsidP="002E462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E462B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5FBA4AC" wp14:editId="1E1D57AB">
            <wp:extent cx="5762733" cy="1582616"/>
            <wp:effectExtent l="0" t="0" r="0" b="0"/>
            <wp:docPr id="20095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66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8710" cy="15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B911" w14:textId="77777777" w:rsidR="002E462B" w:rsidRDefault="002E462B" w:rsidP="002E462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7D3D9F7F" w14:textId="3DC3211E" w:rsidR="002E462B" w:rsidRP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mmit the changes on the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71A432C3" w14:textId="7F735DBD" w:rsid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lick on compare and pull.</w:t>
      </w:r>
    </w:p>
    <w:p w14:paraId="042CAB77" w14:textId="64C908BA" w:rsidR="002E462B" w:rsidRDefault="002E462B" w:rsidP="002E462B">
      <w:pPr>
        <w:pStyle w:val="ListParagraph"/>
        <w:spacing w:line="240" w:lineRule="auto"/>
        <w:ind w:left="1440"/>
        <w:rPr>
          <w:rFonts w:ascii="Times New Roman" w:hAnsi="Times New Roman"/>
          <w:bCs/>
          <w:sz w:val="28"/>
          <w:szCs w:val="28"/>
        </w:rPr>
      </w:pPr>
      <w:r w:rsidRPr="002E462B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F60AC47" wp14:editId="4255AA7F">
            <wp:extent cx="5170809" cy="2004646"/>
            <wp:effectExtent l="0" t="0" r="0" b="0"/>
            <wp:docPr id="167616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3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88" cy="20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322" w14:textId="12AEF2E1" w:rsid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Click on create pull request.</w:t>
      </w:r>
    </w:p>
    <w:p w14:paraId="40EDC223" w14:textId="290325F1" w:rsidR="002E462B" w:rsidRDefault="002E462B" w:rsidP="002E462B">
      <w:pPr>
        <w:pStyle w:val="ListParagraph"/>
        <w:numPr>
          <w:ilvl w:val="3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E462B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8D34FCF" wp14:editId="6C462135">
            <wp:extent cx="3223846" cy="1702668"/>
            <wp:effectExtent l="0" t="0" r="0" b="0"/>
            <wp:docPr id="46528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81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104" cy="1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DCF" w14:textId="77777777" w:rsidR="002E462B" w:rsidRPr="002E462B" w:rsidRDefault="002E462B" w:rsidP="002E462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E39E713" w14:textId="77777777" w:rsidR="00027802" w:rsidRDefault="00027802" w:rsidP="00027802">
      <w:pPr>
        <w:outlineLvl w:val="0"/>
        <w:rPr>
          <w:rFonts w:ascii="Times New Roman" w:hAnsi="Times New Roman"/>
          <w:bCs/>
          <w:sz w:val="28"/>
          <w:szCs w:val="28"/>
        </w:rPr>
      </w:pPr>
    </w:p>
    <w:p w14:paraId="3AE2B784" w14:textId="77777777" w:rsidR="00027802" w:rsidRPr="00027802" w:rsidRDefault="00027802" w:rsidP="00027802">
      <w:pPr>
        <w:ind w:left="2160"/>
        <w:outlineLvl w:val="0"/>
        <w:rPr>
          <w:rFonts w:ascii="Times New Roman" w:hAnsi="Times New Roman"/>
          <w:b/>
          <w:sz w:val="28"/>
          <w:szCs w:val="28"/>
        </w:rPr>
      </w:pPr>
    </w:p>
    <w:p w14:paraId="5E4D04DE" w14:textId="77777777" w:rsidR="005A7006" w:rsidRPr="005A7006" w:rsidRDefault="005A7006" w:rsidP="00B429A2">
      <w:pPr>
        <w:outlineLvl w:val="0"/>
        <w:rPr>
          <w:rFonts w:ascii="Times New Roman" w:hAnsi="Times New Roman"/>
          <w:bCs/>
          <w:sz w:val="28"/>
          <w:szCs w:val="28"/>
        </w:rPr>
      </w:pPr>
    </w:p>
    <w:p w14:paraId="2ADEC508" w14:textId="74122292" w:rsidR="00CF57FA" w:rsidRPr="006579E0" w:rsidRDefault="009E4B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12065110" w:rsidR="00F44E7D" w:rsidRPr="00983C54" w:rsidRDefault="009E4B71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learn about making a pull request on both </w:t>
      </w:r>
      <w:proofErr w:type="spellStart"/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git bash for local as well as remote servers. We have also gone through the cha</w:t>
      </w:r>
      <w:r w:rsidR="00B429A2">
        <w:rPr>
          <w:rFonts w:ascii="Times New Roman" w:eastAsia="Times New Roman" w:hAnsi="Times New Roman" w:cs="Times New Roman"/>
          <w:color w:val="000000"/>
          <w:sz w:val="28"/>
          <w:szCs w:val="28"/>
        </w:rPr>
        <w:t>nges</w:t>
      </w:r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ll request command.</w:t>
      </w:r>
    </w:p>
    <w:p w14:paraId="04F3F4F7" w14:textId="77777777" w:rsidR="009E3CED" w:rsidRDefault="009E3CED" w:rsidP="00CF57FA">
      <w:pPr>
        <w:rPr>
          <w:rFonts w:ascii="Times New Roman" w:hAnsi="Times New Roman"/>
          <w:b/>
          <w:sz w:val="28"/>
          <w:szCs w:val="28"/>
        </w:rPr>
      </w:pPr>
    </w:p>
    <w:p w14:paraId="0868BC7B" w14:textId="77777777" w:rsidR="00B429A2" w:rsidRDefault="00B429A2" w:rsidP="00CF57FA">
      <w:pPr>
        <w:rPr>
          <w:rFonts w:ascii="Times New Roman" w:hAnsi="Times New Roman"/>
          <w:b/>
          <w:sz w:val="28"/>
          <w:szCs w:val="28"/>
        </w:rPr>
      </w:pPr>
    </w:p>
    <w:p w14:paraId="6C885C80" w14:textId="77777777" w:rsidR="00B429A2" w:rsidRDefault="00B429A2" w:rsidP="00CF57FA">
      <w:pPr>
        <w:rPr>
          <w:rFonts w:ascii="Times New Roman" w:hAnsi="Times New Roman"/>
          <w:b/>
          <w:sz w:val="28"/>
          <w:szCs w:val="28"/>
        </w:rPr>
      </w:pPr>
    </w:p>
    <w:p w14:paraId="2381F5C9" w14:textId="3B4FF19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5185640" w14:textId="44F9C26C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the difference between git merge and pull request.</w:t>
      </w:r>
    </w:p>
    <w:p w14:paraId="11B19026" w14:textId="6873E2D1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how to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make the merge requ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est on </w:t>
      </w:r>
      <w:proofErr w:type="spellStart"/>
      <w:r w:rsidR="006F7DF8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 and git bash.</w:t>
      </w:r>
    </w:p>
    <w:p w14:paraId="63F3AC70" w14:textId="42541762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about 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editing the files.</w:t>
      </w:r>
    </w:p>
    <w:p w14:paraId="162B2C17" w14:textId="5E9C7550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how to delete a branch in </w:t>
      </w:r>
      <w:proofErr w:type="spellStart"/>
      <w:r w:rsidR="006F7DF8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 and bash.</w:t>
      </w:r>
    </w:p>
    <w:p w14:paraId="11473B4F" w14:textId="7DF97B92" w:rsidR="006C3202" w:rsidRDefault="006C3202" w:rsidP="006C3202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Also l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earnt about comparing the merged files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6A2407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1D6E" w14:textId="77777777" w:rsidR="006A2407" w:rsidRDefault="006A2407" w:rsidP="00A06073">
      <w:pPr>
        <w:spacing w:after="0" w:line="240" w:lineRule="auto"/>
      </w:pPr>
      <w:r>
        <w:separator/>
      </w:r>
    </w:p>
  </w:endnote>
  <w:endnote w:type="continuationSeparator" w:id="0">
    <w:p w14:paraId="081B21AA" w14:textId="77777777" w:rsidR="006A2407" w:rsidRDefault="006A240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2963" w14:textId="77777777" w:rsidR="006A2407" w:rsidRDefault="006A2407" w:rsidP="00A06073">
      <w:pPr>
        <w:spacing w:after="0" w:line="240" w:lineRule="auto"/>
      </w:pPr>
      <w:r>
        <w:separator/>
      </w:r>
    </w:p>
  </w:footnote>
  <w:footnote w:type="continuationSeparator" w:id="0">
    <w:p w14:paraId="4A82C56F" w14:textId="77777777" w:rsidR="006A2407" w:rsidRDefault="006A240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60561E13"/>
    <w:multiLevelType w:val="hybridMultilevel"/>
    <w:tmpl w:val="0804C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  <w:num w:numId="4" w16cid:durableId="122375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7802"/>
    <w:rsid w:val="00034803"/>
    <w:rsid w:val="00046E7F"/>
    <w:rsid w:val="00065603"/>
    <w:rsid w:val="00073ED8"/>
    <w:rsid w:val="00084692"/>
    <w:rsid w:val="000911E3"/>
    <w:rsid w:val="00091806"/>
    <w:rsid w:val="0009631C"/>
    <w:rsid w:val="000A0ADE"/>
    <w:rsid w:val="000B03E5"/>
    <w:rsid w:val="000C5E52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2E2"/>
    <w:rsid w:val="00271688"/>
    <w:rsid w:val="002E462B"/>
    <w:rsid w:val="002F6D4F"/>
    <w:rsid w:val="003111E2"/>
    <w:rsid w:val="003145B4"/>
    <w:rsid w:val="00333A32"/>
    <w:rsid w:val="0033560E"/>
    <w:rsid w:val="0036118E"/>
    <w:rsid w:val="003F097B"/>
    <w:rsid w:val="00463B38"/>
    <w:rsid w:val="0049362B"/>
    <w:rsid w:val="00495E8C"/>
    <w:rsid w:val="004B24C7"/>
    <w:rsid w:val="004E4AB1"/>
    <w:rsid w:val="005326F7"/>
    <w:rsid w:val="00560C0D"/>
    <w:rsid w:val="005A7006"/>
    <w:rsid w:val="005E1F1E"/>
    <w:rsid w:val="005F57C1"/>
    <w:rsid w:val="0060357E"/>
    <w:rsid w:val="0061733D"/>
    <w:rsid w:val="00660E71"/>
    <w:rsid w:val="00667A09"/>
    <w:rsid w:val="006A2407"/>
    <w:rsid w:val="006C3202"/>
    <w:rsid w:val="006E36DD"/>
    <w:rsid w:val="006F3E53"/>
    <w:rsid w:val="006F7DF8"/>
    <w:rsid w:val="0073416B"/>
    <w:rsid w:val="0076298B"/>
    <w:rsid w:val="0079409A"/>
    <w:rsid w:val="007F7E35"/>
    <w:rsid w:val="00805973"/>
    <w:rsid w:val="00834B05"/>
    <w:rsid w:val="00835394"/>
    <w:rsid w:val="00855168"/>
    <w:rsid w:val="00855B78"/>
    <w:rsid w:val="00871AEA"/>
    <w:rsid w:val="00877911"/>
    <w:rsid w:val="008C00FE"/>
    <w:rsid w:val="00947C47"/>
    <w:rsid w:val="0096191B"/>
    <w:rsid w:val="009659B2"/>
    <w:rsid w:val="00976312"/>
    <w:rsid w:val="00983C54"/>
    <w:rsid w:val="00995197"/>
    <w:rsid w:val="009D3A1F"/>
    <w:rsid w:val="009E3CED"/>
    <w:rsid w:val="009E4B71"/>
    <w:rsid w:val="00A06073"/>
    <w:rsid w:val="00A1490F"/>
    <w:rsid w:val="00A576DB"/>
    <w:rsid w:val="00A907DC"/>
    <w:rsid w:val="00B429A2"/>
    <w:rsid w:val="00BA07E7"/>
    <w:rsid w:val="00C66153"/>
    <w:rsid w:val="00C67906"/>
    <w:rsid w:val="00C82161"/>
    <w:rsid w:val="00C82835"/>
    <w:rsid w:val="00CC6B32"/>
    <w:rsid w:val="00CE4334"/>
    <w:rsid w:val="00CF57FA"/>
    <w:rsid w:val="00D25F6B"/>
    <w:rsid w:val="00D64C3C"/>
    <w:rsid w:val="00D76AFF"/>
    <w:rsid w:val="00DA7A4A"/>
    <w:rsid w:val="00DB6896"/>
    <w:rsid w:val="00E13187"/>
    <w:rsid w:val="00E15DC7"/>
    <w:rsid w:val="00E63045"/>
    <w:rsid w:val="00E6376C"/>
    <w:rsid w:val="00E70D07"/>
    <w:rsid w:val="00E72F98"/>
    <w:rsid w:val="00E81BFD"/>
    <w:rsid w:val="00E92E27"/>
    <w:rsid w:val="00EF0C2A"/>
    <w:rsid w:val="00EF1186"/>
    <w:rsid w:val="00EF5B41"/>
    <w:rsid w:val="00F17D06"/>
    <w:rsid w:val="00F32871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2</cp:revision>
  <dcterms:created xsi:type="dcterms:W3CDTF">2024-02-28T10:38:00Z</dcterms:created>
  <dcterms:modified xsi:type="dcterms:W3CDTF">2024-02-28T10:38:00Z</dcterms:modified>
</cp:coreProperties>
</file>